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18F9D4AB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2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05E55">
            <w:rPr>
              <w:rFonts w:ascii="Times New Roman" w:hAnsi="Times New Roman" w:cs="Times New Roman"/>
              <w:sz w:val="24"/>
              <w:szCs w:val="24"/>
            </w:rPr>
            <w:t>11 лютого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1619E5" w:rsidRPr="00E05E55" w14:paraId="6E015D85" w14:textId="77777777" w:rsidTr="00D63F30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CAFE86B" w14:textId="1F21D04B" w:rsidR="001619E5" w:rsidRPr="00E05E55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</w:t>
            </w:r>
            <w:r w:rsidR="00DB3833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укціону з обміну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4223AF1A" w14:textId="78BE14ED" w:rsidR="001619E5" w:rsidRPr="0064781E" w:rsidRDefault="0064781E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1619E5" w:rsidRPr="00E05E55" w14:paraId="0F8BF28E" w14:textId="77777777" w:rsidTr="00D63F30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456DB8CB" w14:textId="118A171A" w:rsidR="001619E5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цінного папера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1F620CA6" w14:textId="5F0C3493" w:rsidR="001619E5" w:rsidRPr="00E05E55" w:rsidRDefault="00353B42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A400023</w:t>
            </w:r>
            <w:r w:rsidR="00767331"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</w:t>
            </w:r>
            <w:r w:rsidR="00E05E55" w:rsidRPr="00E05E55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968</w:t>
            </w:r>
          </w:p>
        </w:tc>
      </w:tr>
      <w:tr w:rsidR="001619E5" w:rsidRPr="00E05E55" w14:paraId="51D66AB2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799D3FF" w14:textId="41E73103" w:rsidR="001619E5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еження на обсяг розміщення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26EDB0D" w14:textId="14150235" w:rsidR="001619E5" w:rsidRPr="00E05E55" w:rsidRDefault="00E05E5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767331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 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</w:t>
            </w:r>
            <w:r w:rsidR="000771E4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000</w:t>
            </w:r>
          </w:p>
        </w:tc>
      </w:tr>
      <w:tr w:rsidR="001619E5" w:rsidRPr="00E05E55" w14:paraId="1BF294A7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0E36C4B" w14:textId="1479B4E0" w:rsidR="001619E5" w:rsidRPr="00E05E55" w:rsidRDefault="001619E5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</w:t>
            </w:r>
            <w:r w:rsidR="001B7BE4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="001B7BE4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міну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5FD8D1B9" w14:textId="33E59EA8" w:rsidR="001619E5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1619E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1619E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51226D" w:rsidRPr="00E05E55" w14:paraId="05A5939E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0DF5EFE" w14:textId="080319D8" w:rsidR="0051226D" w:rsidRPr="00E05E55" w:rsidRDefault="0051226D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ати </w:t>
            </w:r>
            <w:r w:rsidR="00E304BB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44C13EF" w14:textId="33FD1BC2" w:rsidR="0051226D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E304BB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</w:t>
            </w:r>
            <w:r w:rsidR="00E304BB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  <w:tr w:rsidR="00E304BB" w:rsidRPr="00E05E55" w14:paraId="3647F2B9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B27472" w14:textId="6B9F6AA1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розміщених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22A27DC" w14:textId="735BFBA8" w:rsidR="00E304BB" w:rsidRPr="00E05E55" w:rsidRDefault="00E05E55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</w:t>
            </w:r>
            <w:r w:rsidR="0068562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685625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9</w:t>
            </w:r>
          </w:p>
        </w:tc>
      </w:tr>
      <w:tr w:rsidR="00E304BB" w:rsidRPr="00E05E55" w14:paraId="5ABE55DD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3216B7C3" w14:textId="10DCB806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C949253" w14:textId="1F9A5FC6" w:rsidR="00E304BB" w:rsidRPr="006C11AB" w:rsidRDefault="00D21E2F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 w:rsidR="00E05E55"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</w:t>
            </w:r>
            <w:r w:rsidR="006C11A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</w:tr>
      <w:tr w:rsidR="00E304BB" w:rsidRPr="00E05E55" w14:paraId="6A25A52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A8E7C71" w14:textId="3E354B58" w:rsidR="00E304BB" w:rsidRPr="00E05E55" w:rsidRDefault="00E304BB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762DF2F2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3.2026</w:t>
            </w:r>
          </w:p>
          <w:p w14:paraId="5BCE2D84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6</w:t>
            </w:r>
          </w:p>
          <w:p w14:paraId="0FB507AF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7</w:t>
            </w:r>
          </w:p>
          <w:p w14:paraId="2EF4792D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7</w:t>
            </w:r>
          </w:p>
          <w:p w14:paraId="73D97A74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3.2028</w:t>
            </w:r>
          </w:p>
          <w:p w14:paraId="793B9C70" w14:textId="77777777" w:rsidR="00E05E55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8</w:t>
            </w:r>
          </w:p>
          <w:p w14:paraId="6748AD1A" w14:textId="7EED6EE4" w:rsidR="00E304BB" w:rsidRPr="00E05E55" w:rsidRDefault="00E05E55" w:rsidP="00E0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2029</w:t>
            </w:r>
          </w:p>
        </w:tc>
      </w:tr>
      <w:tr w:rsidR="00E304BB" w:rsidRPr="00E05E55" w14:paraId="165C1A7F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35594FB" w14:textId="5C99BAF1" w:rsidR="00E304BB" w:rsidRPr="00E05E55" w:rsidRDefault="00E304BB" w:rsidP="0013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іжнародний ідентифікаційний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цінного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апера облігацій,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що </w:t>
            </w:r>
            <w:r w:rsidR="00133777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654154B9" w14:textId="30FE88CF" w:rsidR="00E304BB" w:rsidRPr="00E05E55" w:rsidRDefault="00D63F30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UA40002</w:t>
            </w:r>
            <w:r w:rsid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0809</w:t>
            </w:r>
          </w:p>
        </w:tc>
      </w:tr>
      <w:tr w:rsidR="001B7BE4" w:rsidRPr="00E05E55" w14:paraId="3BA0268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4A6AA3B" w14:textId="7040490B" w:rsidR="001B7BE4" w:rsidRPr="00E05E55" w:rsidRDefault="001B7BE4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праведлива вартість</w:t>
            </w:r>
            <w:r w:rsidR="0051226D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D63F30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із розрахунку на 100 грошових </w:t>
            </w:r>
            <w:r w:rsidR="0051226D"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8DD44AB" w14:textId="383C219A" w:rsidR="001B7BE4" w:rsidRPr="00E05E55" w:rsidRDefault="00E7785B" w:rsidP="00A6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133777" w:rsidRPr="00E05E55" w14:paraId="58B6EB0B" w14:textId="77777777" w:rsidTr="00D63F30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68F8ABA" w14:textId="3F27A6C2" w:rsidR="00133777" w:rsidRPr="00E05E55" w:rsidRDefault="00133777" w:rsidP="00D63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погашення облігацій,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r w:rsidRPr="00E05E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BC9D32C" w14:textId="53094DF7" w:rsidR="00133777" w:rsidRPr="00E05E55" w:rsidRDefault="00767331" w:rsidP="0069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8</w:t>
            </w:r>
            <w:r w:rsidR="00133777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0</w:t>
            </w:r>
            <w:r w:rsid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 w:rsidR="00133777" w:rsidRPr="00E05E5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2</w:t>
            </w:r>
            <w:r w:rsidRPr="00E05E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1F77EC7A" w14:textId="77777777" w:rsidR="008963C4" w:rsidRDefault="008963C4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4CAE" w14:textId="77777777" w:rsidR="00C70868" w:rsidRDefault="00C70868" w:rsidP="00E60D9E">
      <w:pPr>
        <w:spacing w:after="0" w:line="240" w:lineRule="auto"/>
      </w:pPr>
      <w:r>
        <w:separator/>
      </w:r>
    </w:p>
  </w:endnote>
  <w:endnote w:type="continuationSeparator" w:id="0">
    <w:p w14:paraId="0324ADB9" w14:textId="77777777" w:rsidR="00C70868" w:rsidRDefault="00C7086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1DD1" w14:textId="77777777" w:rsidR="00C70868" w:rsidRDefault="00C70868" w:rsidP="00E60D9E">
      <w:pPr>
        <w:spacing w:after="0" w:line="240" w:lineRule="auto"/>
      </w:pPr>
      <w:r>
        <w:separator/>
      </w:r>
    </w:p>
  </w:footnote>
  <w:footnote w:type="continuationSeparator" w:id="0">
    <w:p w14:paraId="62DF77CB" w14:textId="77777777" w:rsidR="00C70868" w:rsidRDefault="00C7086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37F84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B42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544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5F7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826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4781E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86E2D"/>
    <w:rsid w:val="00691F14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1AB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331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963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32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4D8D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296A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868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5E55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337AE"/>
    <w:rsid w:val="0024558E"/>
    <w:rsid w:val="00251FEF"/>
    <w:rsid w:val="00252DFE"/>
    <w:rsid w:val="00257A63"/>
    <w:rsid w:val="002709DC"/>
    <w:rsid w:val="00281762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A1849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20CB9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4011-257C-45D5-BE82-1D3069D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3</cp:revision>
  <cp:lastPrinted>2023-05-25T09:30:00Z</cp:lastPrinted>
  <dcterms:created xsi:type="dcterms:W3CDTF">2025-10-13T13:48:00Z</dcterms:created>
  <dcterms:modified xsi:type="dcterms:W3CDTF">2026-02-04T13:28:00Z</dcterms:modified>
</cp:coreProperties>
</file>